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cms/dev-ricardo/404/phototabs.html there is a broken link on section 'Main Content', the broken link is called 'accordion3/efwe' and the link is 'https://www.utep.edu/cms/dev-ricardo/indefqwex'.</w:t>
      </w:r>
    </w:p>
    <w:p>
      <w:r>
        <w:drawing>
          <wp:inline xmlns:a="http://schemas.openxmlformats.org/drawingml/2006/main" xmlns:pic="http://schemas.openxmlformats.org/drawingml/2006/picture">
            <wp:extent cx="1828800" cy="571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w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rPr>
          <w:b/>
          <w:color w:val="000000"/>
        </w:rPr>
        <w:t>• On https://www.utep.edu/cms/dev-ricardo/404/phototabs.html there is a broken link on section 'Main Content', the broken link is called 'tab1/efwe' and the link is 'https://www.utep.edu/cms/dev-ricardo/indexewqf'.</w:t>
      </w:r>
    </w:p>
    <w:p>
      <w:r>
        <w:drawing>
          <wp:inline xmlns:a="http://schemas.openxmlformats.org/drawingml/2006/main" xmlns:pic="http://schemas.openxmlformats.org/drawingml/2006/picture">
            <wp:extent cx="1828800" cy="571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w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